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000" w:rsidRPr="00017A1E" w:rsidRDefault="005C3000" w:rsidP="005C3000">
      <w:pPr>
        <w:jc w:val="center"/>
        <w:rPr>
          <w:b/>
          <w:color w:val="000000"/>
          <w:lang w:val="ro-RO"/>
        </w:rPr>
      </w:pPr>
      <w:bookmarkStart w:id="0" w:name="_GoBack"/>
      <w:bookmarkEnd w:id="0"/>
      <w:r w:rsidRPr="00017A1E">
        <w:rPr>
          <w:b/>
          <w:color w:val="000000"/>
          <w:lang w:val="ro-RO"/>
        </w:rPr>
        <w:t>FORMULAR DE ÎNSCRIERE</w:t>
      </w:r>
    </w:p>
    <w:p w:rsidR="005C3000" w:rsidRPr="00017A1E" w:rsidRDefault="00FA6B40" w:rsidP="005C3000">
      <w:pPr>
        <w:jc w:val="center"/>
        <w:rPr>
          <w:b/>
          <w:color w:val="000000"/>
          <w:lang w:val="ro-RO"/>
        </w:rPr>
      </w:pPr>
      <w:r w:rsidRPr="00017A1E">
        <w:rPr>
          <w:b/>
          <w:color w:val="000000"/>
          <w:lang w:val="ro-RO"/>
        </w:rPr>
        <w:t xml:space="preserve">la Concursul </w:t>
      </w:r>
      <w:r w:rsidR="005C3000" w:rsidRPr="00017A1E">
        <w:rPr>
          <w:b/>
          <w:color w:val="000000"/>
          <w:lang w:val="ro-RO"/>
        </w:rPr>
        <w:t>„</w:t>
      </w:r>
      <w:r w:rsidR="004374A6">
        <w:rPr>
          <w:b/>
          <w:color w:val="000000"/>
          <w:lang w:val="ro-RO"/>
        </w:rPr>
        <w:t xml:space="preserve">IO parlo italiano / </w:t>
      </w:r>
      <w:r w:rsidR="00561974">
        <w:rPr>
          <w:b/>
          <w:color w:val="000000"/>
          <w:lang w:val="ro-RO"/>
        </w:rPr>
        <w:t>EU</w:t>
      </w:r>
      <w:r w:rsidR="00017A1E" w:rsidRPr="00017A1E">
        <w:rPr>
          <w:b/>
          <w:color w:val="000000"/>
          <w:lang w:val="ro-RO"/>
        </w:rPr>
        <w:t xml:space="preserve"> vorbesc italiana</w:t>
      </w:r>
      <w:r w:rsidR="005C3000" w:rsidRPr="00017A1E">
        <w:rPr>
          <w:b/>
          <w:color w:val="000000"/>
          <w:lang w:val="ro-RO"/>
        </w:rPr>
        <w:t xml:space="preserve">” </w:t>
      </w:r>
    </w:p>
    <w:p w:rsidR="00017A1E" w:rsidRPr="00017A1E" w:rsidRDefault="00017A1E" w:rsidP="005C3000">
      <w:pPr>
        <w:jc w:val="center"/>
        <w:rPr>
          <w:b/>
          <w:color w:val="000000"/>
          <w:lang w:val="ro-RO"/>
        </w:rPr>
      </w:pPr>
    </w:p>
    <w:p w:rsidR="00017A1E" w:rsidRPr="00017A1E" w:rsidRDefault="00017A1E" w:rsidP="005C3000">
      <w:pPr>
        <w:jc w:val="center"/>
        <w:rPr>
          <w:b/>
          <w:color w:val="000000"/>
          <w:lang w:val="ro-RO"/>
        </w:rPr>
      </w:pPr>
    </w:p>
    <w:p w:rsidR="00017A1E" w:rsidRPr="00017A1E" w:rsidRDefault="00017A1E" w:rsidP="005C3000">
      <w:pPr>
        <w:jc w:val="center"/>
        <w:rPr>
          <w:b/>
          <w:color w:val="000000"/>
          <w:lang w:val="ro-RO"/>
        </w:rPr>
      </w:pPr>
    </w:p>
    <w:p w:rsidR="005C3000" w:rsidRPr="00017A1E" w:rsidRDefault="005C3000" w:rsidP="005C3000">
      <w:pPr>
        <w:jc w:val="center"/>
        <w:rPr>
          <w:b/>
          <w:color w:val="000000"/>
          <w:lang w:val="ro-RO"/>
        </w:rPr>
      </w:pPr>
    </w:p>
    <w:p w:rsidR="005C3000" w:rsidRPr="00017A1E" w:rsidRDefault="00192FBE" w:rsidP="00017A1E">
      <w:pPr>
        <w:ind w:firstLine="567"/>
        <w:rPr>
          <w:b/>
          <w:bCs/>
          <w:color w:val="000000"/>
          <w:lang w:val="ro-RO"/>
        </w:rPr>
      </w:pPr>
      <w:r w:rsidRPr="00017A1E">
        <w:rPr>
          <w:b/>
          <w:bCs/>
          <w:color w:val="000000"/>
          <w:lang w:val="ro-RO"/>
        </w:rPr>
        <w:t xml:space="preserve">      Coordonatele elevului participant</w:t>
      </w:r>
    </w:p>
    <w:tbl>
      <w:tblPr>
        <w:tblpPr w:leftFromText="180" w:rightFromText="180" w:vertAnchor="text" w:horzAnchor="page" w:tblpXSpec="center" w:tblpY="20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030"/>
      </w:tblGrid>
      <w:tr w:rsidR="00017A1E" w:rsidRPr="00017A1E" w:rsidTr="00E8708A">
        <w:trPr>
          <w:trHeight w:hRule="exact" w:val="397"/>
        </w:trPr>
        <w:tc>
          <w:tcPr>
            <w:tcW w:w="3258" w:type="dxa"/>
            <w:shd w:val="clear" w:color="auto" w:fill="D9D9D9"/>
            <w:vAlign w:val="center"/>
          </w:tcPr>
          <w:p w:rsidR="005C3000" w:rsidRPr="00017A1E" w:rsidRDefault="00647ACA" w:rsidP="00E8708A">
            <w:pPr>
              <w:rPr>
                <w:color w:val="000000"/>
                <w:lang w:val="ro-RO"/>
              </w:rPr>
            </w:pPr>
            <w:r w:rsidRPr="00017A1E">
              <w:rPr>
                <w:color w:val="000000"/>
                <w:lang w:val="ro-RO"/>
              </w:rPr>
              <w:t>Nume</w:t>
            </w:r>
          </w:p>
        </w:tc>
        <w:tc>
          <w:tcPr>
            <w:tcW w:w="6030" w:type="dxa"/>
            <w:vAlign w:val="center"/>
          </w:tcPr>
          <w:p w:rsidR="005C3000" w:rsidRPr="00017A1E" w:rsidRDefault="005C3000" w:rsidP="00E8708A">
            <w:pPr>
              <w:rPr>
                <w:rFonts w:ascii="Gothic725 Bd BT" w:hAnsi="Gothic725 Bd BT"/>
                <w:color w:val="000000"/>
                <w:lang w:val="ro-RO"/>
              </w:rPr>
            </w:pPr>
          </w:p>
        </w:tc>
      </w:tr>
      <w:tr w:rsidR="00017A1E" w:rsidRPr="00017A1E" w:rsidTr="00E8708A">
        <w:trPr>
          <w:trHeight w:hRule="exact" w:val="397"/>
        </w:trPr>
        <w:tc>
          <w:tcPr>
            <w:tcW w:w="3258" w:type="dxa"/>
            <w:shd w:val="clear" w:color="auto" w:fill="D9D9D9"/>
            <w:vAlign w:val="center"/>
          </w:tcPr>
          <w:p w:rsidR="005C3000" w:rsidRPr="00017A1E" w:rsidRDefault="00647ACA" w:rsidP="00E8708A">
            <w:pPr>
              <w:rPr>
                <w:color w:val="000000"/>
                <w:lang w:val="ro-RO"/>
              </w:rPr>
            </w:pPr>
            <w:r w:rsidRPr="00017A1E">
              <w:rPr>
                <w:color w:val="000000"/>
                <w:lang w:val="ro-RO"/>
              </w:rPr>
              <w:t>Prenume</w:t>
            </w:r>
          </w:p>
        </w:tc>
        <w:tc>
          <w:tcPr>
            <w:tcW w:w="6030" w:type="dxa"/>
            <w:vAlign w:val="center"/>
          </w:tcPr>
          <w:p w:rsidR="005C3000" w:rsidRPr="00017A1E" w:rsidRDefault="005C3000" w:rsidP="00E8708A">
            <w:pPr>
              <w:rPr>
                <w:rFonts w:ascii="Gothic725 Bd BT" w:hAnsi="Gothic725 Bd BT"/>
                <w:color w:val="000000"/>
                <w:lang w:val="ro-RO"/>
              </w:rPr>
            </w:pPr>
          </w:p>
        </w:tc>
      </w:tr>
      <w:tr w:rsidR="00017A1E" w:rsidRPr="00017A1E" w:rsidTr="00E8708A">
        <w:trPr>
          <w:trHeight w:hRule="exact" w:val="397"/>
        </w:trPr>
        <w:tc>
          <w:tcPr>
            <w:tcW w:w="3258" w:type="dxa"/>
            <w:shd w:val="clear" w:color="auto" w:fill="D9D9D9"/>
            <w:vAlign w:val="center"/>
          </w:tcPr>
          <w:p w:rsidR="005C3000" w:rsidRPr="00017A1E" w:rsidRDefault="005C3000" w:rsidP="00E8708A">
            <w:pPr>
              <w:rPr>
                <w:color w:val="000000"/>
                <w:lang w:val="ro-RO"/>
              </w:rPr>
            </w:pPr>
            <w:r w:rsidRPr="00017A1E">
              <w:rPr>
                <w:color w:val="000000"/>
                <w:lang w:val="ro-RO"/>
              </w:rPr>
              <w:t>Data naşterii</w:t>
            </w:r>
          </w:p>
        </w:tc>
        <w:tc>
          <w:tcPr>
            <w:tcW w:w="6030" w:type="dxa"/>
            <w:vAlign w:val="center"/>
          </w:tcPr>
          <w:p w:rsidR="005C3000" w:rsidRPr="00017A1E" w:rsidRDefault="005C3000" w:rsidP="00E8708A">
            <w:pPr>
              <w:rPr>
                <w:rFonts w:ascii="Gothic725 Bd BT" w:hAnsi="Gothic725 Bd BT"/>
                <w:color w:val="000000"/>
                <w:lang w:val="ro-RO"/>
              </w:rPr>
            </w:pPr>
          </w:p>
        </w:tc>
      </w:tr>
      <w:tr w:rsidR="00017A1E" w:rsidRPr="00017A1E" w:rsidTr="00E8708A">
        <w:trPr>
          <w:trHeight w:hRule="exact" w:val="696"/>
        </w:trPr>
        <w:tc>
          <w:tcPr>
            <w:tcW w:w="3258" w:type="dxa"/>
            <w:shd w:val="clear" w:color="auto" w:fill="D9D9D9"/>
            <w:vAlign w:val="center"/>
          </w:tcPr>
          <w:p w:rsidR="005C3000" w:rsidRPr="00017A1E" w:rsidRDefault="005C3000" w:rsidP="00E8708A">
            <w:pPr>
              <w:rPr>
                <w:color w:val="000000"/>
                <w:lang w:val="ro-RO"/>
              </w:rPr>
            </w:pPr>
            <w:r w:rsidRPr="00017A1E">
              <w:rPr>
                <w:color w:val="000000"/>
                <w:lang w:val="ro-RO"/>
              </w:rPr>
              <w:t>Adresa</w:t>
            </w:r>
            <w:r w:rsidR="00683119" w:rsidRPr="00017A1E">
              <w:rPr>
                <w:color w:val="000000"/>
                <w:lang w:val="ro-RO"/>
              </w:rPr>
              <w:t xml:space="preserve"> </w:t>
            </w:r>
            <w:r w:rsidR="00561974">
              <w:rPr>
                <w:color w:val="000000"/>
                <w:lang w:val="ro-RO"/>
              </w:rPr>
              <w:t>complet</w:t>
            </w:r>
            <w:r w:rsidR="00561974" w:rsidRPr="00017A1E">
              <w:rPr>
                <w:color w:val="000000"/>
                <w:lang w:val="ro-RO"/>
              </w:rPr>
              <w:t xml:space="preserve">ă </w:t>
            </w:r>
            <w:r w:rsidR="00683119" w:rsidRPr="00017A1E">
              <w:rPr>
                <w:color w:val="000000"/>
                <w:lang w:val="ro-RO"/>
              </w:rPr>
              <w:t xml:space="preserve">(domiciliul elevului) </w:t>
            </w:r>
          </w:p>
        </w:tc>
        <w:tc>
          <w:tcPr>
            <w:tcW w:w="6030" w:type="dxa"/>
            <w:vAlign w:val="center"/>
          </w:tcPr>
          <w:p w:rsidR="005C3000" w:rsidRPr="00017A1E" w:rsidRDefault="005C3000" w:rsidP="00E8708A">
            <w:pPr>
              <w:rPr>
                <w:rFonts w:ascii="Gothic725 Bd BT" w:hAnsi="Gothic725 Bd BT"/>
                <w:color w:val="000000"/>
                <w:lang w:val="ro-RO"/>
              </w:rPr>
            </w:pPr>
          </w:p>
        </w:tc>
      </w:tr>
      <w:tr w:rsidR="00017A1E" w:rsidRPr="00017A1E" w:rsidTr="004374A6">
        <w:trPr>
          <w:trHeight w:hRule="exact" w:val="732"/>
        </w:trPr>
        <w:tc>
          <w:tcPr>
            <w:tcW w:w="3258" w:type="dxa"/>
            <w:shd w:val="clear" w:color="auto" w:fill="D9D9D9"/>
            <w:vAlign w:val="center"/>
          </w:tcPr>
          <w:p w:rsidR="00782443" w:rsidRPr="00017A1E" w:rsidRDefault="00782443" w:rsidP="00E8708A">
            <w:pPr>
              <w:rPr>
                <w:color w:val="000000"/>
                <w:lang w:val="ro-RO"/>
              </w:rPr>
            </w:pPr>
            <w:r w:rsidRPr="00017A1E">
              <w:rPr>
                <w:color w:val="000000"/>
                <w:lang w:val="ro-RO"/>
              </w:rPr>
              <w:t>Instituția de învățământ</w:t>
            </w:r>
            <w:r w:rsidR="004374A6">
              <w:rPr>
                <w:color w:val="000000"/>
                <w:lang w:val="ro-RO"/>
              </w:rPr>
              <w:t>, incluzând localitatea</w:t>
            </w:r>
          </w:p>
        </w:tc>
        <w:tc>
          <w:tcPr>
            <w:tcW w:w="6030" w:type="dxa"/>
            <w:vAlign w:val="center"/>
          </w:tcPr>
          <w:p w:rsidR="00782443" w:rsidRPr="00017A1E" w:rsidRDefault="00782443" w:rsidP="00E8708A">
            <w:pPr>
              <w:rPr>
                <w:rFonts w:ascii="Gothic725 Bd BT" w:hAnsi="Gothic725 Bd BT"/>
                <w:color w:val="000000"/>
                <w:lang w:val="ro-RO"/>
              </w:rPr>
            </w:pPr>
          </w:p>
        </w:tc>
      </w:tr>
      <w:tr w:rsidR="00C72384" w:rsidRPr="00017A1E" w:rsidTr="00E8708A">
        <w:trPr>
          <w:trHeight w:hRule="exact" w:val="397"/>
        </w:trPr>
        <w:tc>
          <w:tcPr>
            <w:tcW w:w="3258" w:type="dxa"/>
            <w:shd w:val="clear" w:color="auto" w:fill="D9D9D9"/>
            <w:vAlign w:val="center"/>
          </w:tcPr>
          <w:p w:rsidR="00C72384" w:rsidRPr="00017A1E" w:rsidRDefault="00561974" w:rsidP="00E8708A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An de studii (clasa)</w:t>
            </w:r>
          </w:p>
        </w:tc>
        <w:tc>
          <w:tcPr>
            <w:tcW w:w="6030" w:type="dxa"/>
            <w:vAlign w:val="center"/>
          </w:tcPr>
          <w:p w:rsidR="00C72384" w:rsidRPr="00017A1E" w:rsidRDefault="00C72384" w:rsidP="00E8708A">
            <w:pPr>
              <w:rPr>
                <w:rFonts w:ascii="Gothic725 Bd BT" w:hAnsi="Gothic725 Bd BT"/>
                <w:color w:val="000000"/>
                <w:lang w:val="ro-RO"/>
              </w:rPr>
            </w:pPr>
          </w:p>
        </w:tc>
      </w:tr>
      <w:tr w:rsidR="00017A1E" w:rsidRPr="00017A1E" w:rsidTr="00E8708A">
        <w:trPr>
          <w:trHeight w:hRule="exact" w:val="397"/>
        </w:trPr>
        <w:tc>
          <w:tcPr>
            <w:tcW w:w="3258" w:type="dxa"/>
            <w:shd w:val="clear" w:color="auto" w:fill="D9D9D9"/>
            <w:vAlign w:val="center"/>
          </w:tcPr>
          <w:p w:rsidR="00782443" w:rsidRPr="00017A1E" w:rsidRDefault="00782443" w:rsidP="00E8708A">
            <w:pPr>
              <w:rPr>
                <w:color w:val="000000"/>
                <w:lang w:val="ro-RO"/>
              </w:rPr>
            </w:pPr>
            <w:r w:rsidRPr="00017A1E">
              <w:rPr>
                <w:color w:val="000000"/>
                <w:lang w:val="ro-RO"/>
              </w:rPr>
              <w:t>Titlul lucrării</w:t>
            </w:r>
          </w:p>
        </w:tc>
        <w:tc>
          <w:tcPr>
            <w:tcW w:w="6030" w:type="dxa"/>
            <w:vAlign w:val="center"/>
          </w:tcPr>
          <w:p w:rsidR="00782443" w:rsidRPr="00017A1E" w:rsidRDefault="00782443" w:rsidP="00E8708A">
            <w:pPr>
              <w:rPr>
                <w:rFonts w:ascii="Gothic725 Bd BT" w:hAnsi="Gothic725 Bd BT"/>
                <w:color w:val="000000"/>
                <w:lang w:val="ro-RO"/>
              </w:rPr>
            </w:pPr>
          </w:p>
        </w:tc>
      </w:tr>
      <w:tr w:rsidR="00017A1E" w:rsidRPr="00017A1E" w:rsidTr="00E8708A">
        <w:trPr>
          <w:trHeight w:hRule="exact" w:val="397"/>
        </w:trPr>
        <w:tc>
          <w:tcPr>
            <w:tcW w:w="3258" w:type="dxa"/>
            <w:shd w:val="clear" w:color="auto" w:fill="D9D9D9"/>
            <w:vAlign w:val="center"/>
          </w:tcPr>
          <w:p w:rsidR="005C3000" w:rsidRPr="00017A1E" w:rsidRDefault="005C3000" w:rsidP="00E8708A">
            <w:pPr>
              <w:rPr>
                <w:color w:val="000000"/>
                <w:lang w:val="ro-RO"/>
              </w:rPr>
            </w:pPr>
            <w:r w:rsidRPr="00017A1E">
              <w:rPr>
                <w:color w:val="000000"/>
                <w:lang w:val="ro-RO"/>
              </w:rPr>
              <w:t>Tel. mobil</w:t>
            </w:r>
          </w:p>
        </w:tc>
        <w:tc>
          <w:tcPr>
            <w:tcW w:w="6030" w:type="dxa"/>
            <w:vAlign w:val="center"/>
          </w:tcPr>
          <w:p w:rsidR="005C3000" w:rsidRPr="00017A1E" w:rsidRDefault="005C3000" w:rsidP="00E8708A">
            <w:pPr>
              <w:rPr>
                <w:rFonts w:ascii="Gothic725 Bd BT" w:hAnsi="Gothic725 Bd BT"/>
                <w:color w:val="000000"/>
                <w:lang w:val="ro-RO"/>
              </w:rPr>
            </w:pPr>
          </w:p>
        </w:tc>
      </w:tr>
      <w:tr w:rsidR="00E8708A" w:rsidRPr="00017A1E" w:rsidTr="002C5166">
        <w:trPr>
          <w:trHeight w:val="380"/>
        </w:trPr>
        <w:tc>
          <w:tcPr>
            <w:tcW w:w="3258" w:type="dxa"/>
            <w:shd w:val="clear" w:color="auto" w:fill="D9D9D9"/>
            <w:vAlign w:val="center"/>
          </w:tcPr>
          <w:p w:rsidR="00E8708A" w:rsidRPr="00017A1E" w:rsidRDefault="00E8708A" w:rsidP="00E8708A">
            <w:pPr>
              <w:rPr>
                <w:color w:val="000000"/>
                <w:lang w:val="it-IT"/>
              </w:rPr>
            </w:pPr>
            <w:r w:rsidRPr="00017A1E">
              <w:rPr>
                <w:color w:val="000000"/>
                <w:lang w:val="it-IT"/>
              </w:rPr>
              <w:t>E-mail</w:t>
            </w:r>
          </w:p>
        </w:tc>
        <w:tc>
          <w:tcPr>
            <w:tcW w:w="6030" w:type="dxa"/>
            <w:vAlign w:val="center"/>
          </w:tcPr>
          <w:p w:rsidR="00E8708A" w:rsidRPr="00017A1E" w:rsidRDefault="00E8708A" w:rsidP="00E8708A">
            <w:pPr>
              <w:rPr>
                <w:rFonts w:ascii="Gothic725 Bd BT" w:hAnsi="Gothic725 Bd BT"/>
                <w:color w:val="000000"/>
                <w:lang w:val="it-IT"/>
              </w:rPr>
            </w:pPr>
          </w:p>
        </w:tc>
      </w:tr>
      <w:tr w:rsidR="00017A1E" w:rsidRPr="00017A1E" w:rsidTr="00E8708A">
        <w:trPr>
          <w:trHeight w:hRule="exact" w:val="790"/>
        </w:trPr>
        <w:tc>
          <w:tcPr>
            <w:tcW w:w="9288" w:type="dxa"/>
            <w:gridSpan w:val="2"/>
            <w:vAlign w:val="center"/>
          </w:tcPr>
          <w:p w:rsidR="00561974" w:rsidRDefault="005C3000" w:rsidP="00E8708A">
            <w:pPr>
              <w:rPr>
                <w:color w:val="000000"/>
                <w:lang w:val="it-IT"/>
              </w:rPr>
            </w:pPr>
            <w:r w:rsidRPr="00017A1E">
              <w:rPr>
                <w:color w:val="000000"/>
                <w:lang w:val="it-IT"/>
              </w:rPr>
              <w:t xml:space="preserve">Categoria de </w:t>
            </w:r>
            <w:r w:rsidR="00561974">
              <w:rPr>
                <w:color w:val="000000"/>
                <w:lang w:val="it-IT"/>
              </w:rPr>
              <w:t>participare:</w:t>
            </w:r>
            <w:r w:rsidR="00561974">
              <w:rPr>
                <w:color w:val="000000"/>
                <w:lang w:val="it-IT"/>
              </w:rPr>
              <w:br/>
            </w:r>
          </w:p>
          <w:p w:rsidR="005C3000" w:rsidRPr="00017A1E" w:rsidRDefault="005C3000" w:rsidP="00E8708A">
            <w:pPr>
              <w:jc w:val="center"/>
              <w:rPr>
                <w:color w:val="000000"/>
                <w:lang w:val="it-IT"/>
              </w:rPr>
            </w:pPr>
            <w:r w:rsidRPr="00017A1E">
              <w:rPr>
                <w:color w:val="000000"/>
                <w:lang w:val="it-IT"/>
              </w:rPr>
              <w:sym w:font="Wingdings" w:char="F06F"/>
            </w:r>
            <w:r w:rsidRPr="00017A1E">
              <w:rPr>
                <w:color w:val="000000"/>
                <w:lang w:val="it-IT"/>
              </w:rPr>
              <w:t xml:space="preserve"> Gimnazial                        </w:t>
            </w:r>
            <w:r w:rsidR="00782443" w:rsidRPr="00017A1E">
              <w:rPr>
                <w:color w:val="000000"/>
                <w:lang w:val="it-IT"/>
              </w:rPr>
              <w:t xml:space="preserve">   </w:t>
            </w:r>
            <w:r w:rsidRPr="00017A1E">
              <w:rPr>
                <w:color w:val="000000"/>
                <w:lang w:val="it-IT"/>
              </w:rPr>
              <w:sym w:font="Wingdings" w:char="F06F"/>
            </w:r>
            <w:r w:rsidRPr="00017A1E">
              <w:rPr>
                <w:color w:val="000000"/>
                <w:lang w:val="it-IT"/>
              </w:rPr>
              <w:t xml:space="preserve"> Liceu</w:t>
            </w:r>
          </w:p>
          <w:p w:rsidR="005C3000" w:rsidRPr="00017A1E" w:rsidRDefault="005C3000" w:rsidP="00E8708A">
            <w:pPr>
              <w:jc w:val="center"/>
              <w:rPr>
                <w:color w:val="000000"/>
                <w:lang w:val="it-IT"/>
              </w:rPr>
            </w:pPr>
          </w:p>
          <w:p w:rsidR="005C3000" w:rsidRPr="00017A1E" w:rsidRDefault="005C3000" w:rsidP="00E8708A">
            <w:pPr>
              <w:rPr>
                <w:color w:val="000000"/>
                <w:lang w:val="it-IT"/>
              </w:rPr>
            </w:pPr>
          </w:p>
        </w:tc>
      </w:tr>
    </w:tbl>
    <w:p w:rsidR="005C3000" w:rsidRDefault="005C3000" w:rsidP="005C3000">
      <w:pPr>
        <w:rPr>
          <w:rFonts w:ascii="Arial" w:hAnsi="Arial" w:cs="Arial"/>
          <w:color w:val="000000"/>
          <w:lang w:val="ro-RO"/>
        </w:rPr>
      </w:pPr>
    </w:p>
    <w:p w:rsidR="00561974" w:rsidRDefault="00561974" w:rsidP="005C3000">
      <w:pPr>
        <w:rPr>
          <w:rFonts w:ascii="Arial" w:hAnsi="Arial" w:cs="Arial"/>
          <w:color w:val="000000"/>
          <w:lang w:val="ro-RO"/>
        </w:rPr>
      </w:pPr>
    </w:p>
    <w:p w:rsidR="005C3000" w:rsidRPr="00017A1E" w:rsidRDefault="002846EC" w:rsidP="00017A1E">
      <w:pPr>
        <w:ind w:right="-1134" w:firstLine="567"/>
        <w:rPr>
          <w:color w:val="000000"/>
          <w:lang w:val="ro-RO"/>
        </w:rPr>
      </w:pPr>
      <w:r w:rsidRPr="00017A1E">
        <w:rPr>
          <w:color w:val="000000"/>
          <w:lang w:val="it-IT"/>
        </w:rPr>
        <w:t xml:space="preserve">   </w:t>
      </w:r>
      <w:r w:rsidR="00782443" w:rsidRPr="00017A1E">
        <w:rPr>
          <w:color w:val="000000"/>
          <w:lang w:val="it-IT"/>
        </w:rPr>
        <w:t>Profesorul coordonator</w:t>
      </w:r>
      <w:r w:rsidR="005C3000" w:rsidRPr="00017A1E">
        <w:rPr>
          <w:color w:val="000000"/>
          <w:lang w:val="ro-RO"/>
        </w:rPr>
        <w:t xml:space="preserve"> va completa datele de mai jos:</w:t>
      </w:r>
    </w:p>
    <w:tbl>
      <w:tblPr>
        <w:tblpPr w:leftFromText="180" w:rightFromText="180" w:vertAnchor="text" w:horzAnchor="page" w:tblpXSpec="center" w:tblpY="20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6030"/>
      </w:tblGrid>
      <w:tr w:rsidR="00017A1E" w:rsidRPr="00017A1E" w:rsidTr="00017A1E">
        <w:trPr>
          <w:trHeight w:hRule="exact" w:val="643"/>
        </w:trPr>
        <w:tc>
          <w:tcPr>
            <w:tcW w:w="3258" w:type="dxa"/>
            <w:shd w:val="clear" w:color="auto" w:fill="D9D9D9"/>
            <w:vAlign w:val="center"/>
          </w:tcPr>
          <w:p w:rsidR="005C3000" w:rsidRPr="00017A1E" w:rsidRDefault="005C3000" w:rsidP="00782443">
            <w:pPr>
              <w:rPr>
                <w:color w:val="000000"/>
                <w:lang w:val="ro-RO"/>
              </w:rPr>
            </w:pPr>
            <w:r w:rsidRPr="00017A1E">
              <w:rPr>
                <w:color w:val="000000"/>
                <w:lang w:val="ro-RO"/>
              </w:rPr>
              <w:t xml:space="preserve">Numele şi prenumele </w:t>
            </w:r>
            <w:r w:rsidR="00782443" w:rsidRPr="00017A1E">
              <w:rPr>
                <w:color w:val="000000"/>
                <w:lang w:val="ro-RO"/>
              </w:rPr>
              <w:t>profesorului</w:t>
            </w:r>
            <w:r w:rsidR="00647ACA" w:rsidRPr="00017A1E">
              <w:rPr>
                <w:color w:val="000000"/>
                <w:lang w:val="ro-RO"/>
              </w:rPr>
              <w:t xml:space="preserve"> coordonator</w:t>
            </w:r>
          </w:p>
        </w:tc>
        <w:tc>
          <w:tcPr>
            <w:tcW w:w="6030" w:type="dxa"/>
            <w:vAlign w:val="center"/>
          </w:tcPr>
          <w:p w:rsidR="005C3000" w:rsidRPr="00017A1E" w:rsidRDefault="005C3000" w:rsidP="000F6CF5">
            <w:pPr>
              <w:rPr>
                <w:color w:val="000000"/>
                <w:lang w:val="ro-RO"/>
              </w:rPr>
            </w:pPr>
          </w:p>
        </w:tc>
      </w:tr>
      <w:tr w:rsidR="00017A1E" w:rsidRPr="00017A1E" w:rsidTr="00017A1E">
        <w:trPr>
          <w:trHeight w:hRule="exact" w:val="397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3000" w:rsidRPr="00017A1E" w:rsidRDefault="005C3000" w:rsidP="000F6CF5">
            <w:pPr>
              <w:rPr>
                <w:color w:val="000000"/>
                <w:lang w:val="ro-RO"/>
              </w:rPr>
            </w:pPr>
            <w:r w:rsidRPr="00017A1E">
              <w:rPr>
                <w:color w:val="000000"/>
                <w:lang w:val="ro-RO"/>
              </w:rPr>
              <w:t>Telefon de contact</w:t>
            </w:r>
          </w:p>
        </w:tc>
        <w:tc>
          <w:tcPr>
            <w:tcW w:w="6030" w:type="dxa"/>
            <w:vAlign w:val="center"/>
          </w:tcPr>
          <w:p w:rsidR="005C3000" w:rsidRPr="00017A1E" w:rsidRDefault="005C3000" w:rsidP="000F6CF5">
            <w:pPr>
              <w:rPr>
                <w:color w:val="000000"/>
                <w:lang w:val="ro-RO"/>
              </w:rPr>
            </w:pPr>
          </w:p>
        </w:tc>
      </w:tr>
      <w:tr w:rsidR="00561974" w:rsidRPr="00017A1E" w:rsidTr="00017A1E">
        <w:trPr>
          <w:trHeight w:hRule="exact" w:val="397"/>
        </w:trPr>
        <w:tc>
          <w:tcPr>
            <w:tcW w:w="325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1974" w:rsidRPr="00017A1E" w:rsidRDefault="00561974" w:rsidP="000F6CF5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E-mail</w:t>
            </w:r>
          </w:p>
        </w:tc>
        <w:tc>
          <w:tcPr>
            <w:tcW w:w="6030" w:type="dxa"/>
            <w:vAlign w:val="center"/>
          </w:tcPr>
          <w:p w:rsidR="00561974" w:rsidRPr="00017A1E" w:rsidRDefault="00561974" w:rsidP="000F6CF5">
            <w:pPr>
              <w:rPr>
                <w:color w:val="000000"/>
                <w:lang w:val="ro-RO"/>
              </w:rPr>
            </w:pPr>
          </w:p>
        </w:tc>
      </w:tr>
      <w:tr w:rsidR="00017A1E" w:rsidRPr="00017A1E" w:rsidTr="00017A1E">
        <w:trPr>
          <w:trHeight w:hRule="exact" w:val="397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3000" w:rsidRPr="00017A1E" w:rsidRDefault="005C3000" w:rsidP="00782443">
            <w:pPr>
              <w:rPr>
                <w:color w:val="000000"/>
                <w:lang w:val="ro-RO"/>
              </w:rPr>
            </w:pPr>
            <w:r w:rsidRPr="00017A1E">
              <w:rPr>
                <w:color w:val="000000"/>
                <w:lang w:val="ro-RO"/>
              </w:rPr>
              <w:t>Semn</w:t>
            </w:r>
            <w:r w:rsidRPr="00017A1E">
              <w:rPr>
                <w:color w:val="000000"/>
                <w:lang w:val="it-IT"/>
              </w:rPr>
              <w:t>ă</w:t>
            </w:r>
            <w:r w:rsidRPr="00017A1E">
              <w:rPr>
                <w:color w:val="000000"/>
                <w:lang w:val="ro-RO"/>
              </w:rPr>
              <w:t xml:space="preserve">tura </w:t>
            </w:r>
            <w:r w:rsidR="00782443" w:rsidRPr="00017A1E">
              <w:rPr>
                <w:color w:val="000000"/>
                <w:lang w:val="ro-RO"/>
              </w:rPr>
              <w:t>profesorului</w:t>
            </w:r>
          </w:p>
        </w:tc>
        <w:tc>
          <w:tcPr>
            <w:tcW w:w="6030" w:type="dxa"/>
            <w:tcBorders>
              <w:left w:val="single" w:sz="4" w:space="0" w:color="auto"/>
            </w:tcBorders>
            <w:vAlign w:val="center"/>
          </w:tcPr>
          <w:p w:rsidR="005C3000" w:rsidRPr="00017A1E" w:rsidRDefault="005C3000" w:rsidP="000F6CF5">
            <w:pPr>
              <w:rPr>
                <w:color w:val="000000"/>
                <w:lang w:val="ro-RO"/>
              </w:rPr>
            </w:pPr>
          </w:p>
          <w:p w:rsidR="005C3000" w:rsidRPr="00017A1E" w:rsidRDefault="005C3000" w:rsidP="000F6CF5">
            <w:pPr>
              <w:rPr>
                <w:color w:val="000000"/>
                <w:lang w:val="ro-RO"/>
              </w:rPr>
            </w:pPr>
          </w:p>
          <w:p w:rsidR="005C3000" w:rsidRPr="00017A1E" w:rsidRDefault="005C3000" w:rsidP="000F6CF5">
            <w:pPr>
              <w:rPr>
                <w:color w:val="000000"/>
                <w:lang w:val="ro-RO"/>
              </w:rPr>
            </w:pPr>
          </w:p>
        </w:tc>
      </w:tr>
    </w:tbl>
    <w:p w:rsidR="005C3000" w:rsidRPr="00017A1E" w:rsidRDefault="005C3000" w:rsidP="00017A1E">
      <w:pPr>
        <w:pBdr>
          <w:right w:val="single" w:sz="4" w:space="31" w:color="auto"/>
        </w:pBdr>
        <w:ind w:right="-1134"/>
        <w:rPr>
          <w:rFonts w:cs="Arial"/>
          <w:color w:val="000000"/>
          <w:lang w:val="ro-RO"/>
        </w:rPr>
      </w:pPr>
    </w:p>
    <w:p w:rsidR="005C3000" w:rsidRPr="00017A1E" w:rsidRDefault="005C3000" w:rsidP="00017A1E">
      <w:pPr>
        <w:pBdr>
          <w:right w:val="single" w:sz="4" w:space="31" w:color="auto"/>
        </w:pBdr>
        <w:ind w:right="-1134"/>
        <w:rPr>
          <w:rFonts w:cs="Arial"/>
          <w:color w:val="000000"/>
          <w:lang w:val="ro-RO"/>
        </w:rPr>
      </w:pPr>
    </w:p>
    <w:p w:rsidR="00017A1E" w:rsidRPr="00017A1E" w:rsidRDefault="00017A1E" w:rsidP="004C67CB">
      <w:pPr>
        <w:shd w:val="clear" w:color="auto" w:fill="FFFFFF"/>
        <w:rPr>
          <w:color w:val="000000"/>
          <w:lang w:val="it-IT" w:bidi="he-IL"/>
        </w:rPr>
      </w:pPr>
    </w:p>
    <w:p w:rsidR="00017A1E" w:rsidRPr="00017A1E" w:rsidRDefault="00017A1E" w:rsidP="00017A1E">
      <w:pPr>
        <w:shd w:val="clear" w:color="auto" w:fill="FFFFFF"/>
        <w:ind w:firstLine="567"/>
        <w:jc w:val="both"/>
        <w:rPr>
          <w:color w:val="000000"/>
          <w:lang w:val="it-IT" w:bidi="he-IL"/>
        </w:rPr>
      </w:pPr>
    </w:p>
    <w:p w:rsidR="00017A1E" w:rsidRPr="00017A1E" w:rsidRDefault="00017A1E" w:rsidP="00017A1E">
      <w:pPr>
        <w:shd w:val="clear" w:color="auto" w:fill="FFFFFF"/>
        <w:ind w:firstLine="567"/>
        <w:jc w:val="both"/>
        <w:rPr>
          <w:color w:val="000000"/>
          <w:lang w:val="it-IT" w:bidi="he-IL"/>
        </w:rPr>
      </w:pPr>
    </w:p>
    <w:p w:rsidR="00017A1E" w:rsidRPr="00017A1E" w:rsidRDefault="00017A1E" w:rsidP="00017A1E">
      <w:pPr>
        <w:shd w:val="clear" w:color="auto" w:fill="FFFFFF"/>
        <w:ind w:firstLine="567"/>
        <w:jc w:val="both"/>
        <w:rPr>
          <w:color w:val="000000"/>
          <w:lang w:val="it-IT" w:bidi="he-IL"/>
        </w:rPr>
      </w:pPr>
    </w:p>
    <w:p w:rsidR="004C67CB" w:rsidRPr="00017A1E" w:rsidRDefault="004C67CB" w:rsidP="00017A1E">
      <w:pPr>
        <w:widowControl w:val="0"/>
        <w:autoSpaceDE w:val="0"/>
        <w:autoSpaceDN w:val="0"/>
        <w:adjustRightInd w:val="0"/>
        <w:spacing w:line="196" w:lineRule="exact"/>
        <w:jc w:val="both"/>
        <w:rPr>
          <w:color w:val="000000"/>
          <w:lang w:val="it-IT"/>
        </w:rPr>
      </w:pPr>
    </w:p>
    <w:p w:rsidR="004C67CB" w:rsidRPr="00017A1E" w:rsidRDefault="004C67CB" w:rsidP="00017A1E">
      <w:pPr>
        <w:jc w:val="both"/>
        <w:rPr>
          <w:color w:val="000000"/>
          <w:lang w:val="ro-RO"/>
        </w:rPr>
      </w:pPr>
      <w:r w:rsidRPr="00017A1E">
        <w:rPr>
          <w:color w:val="000000"/>
          <w:lang w:val="ro-RO"/>
        </w:rPr>
        <w:br/>
      </w:r>
      <w:r w:rsidR="00017A1E" w:rsidRPr="00017A1E">
        <w:rPr>
          <w:color w:val="000000"/>
          <w:lang w:val="ro-RO"/>
        </w:rPr>
        <w:t xml:space="preserve">                             </w:t>
      </w:r>
      <w:r w:rsidRPr="00017A1E">
        <w:rPr>
          <w:color w:val="000000"/>
          <w:lang w:val="ro-RO"/>
        </w:rPr>
        <w:t>Data</w:t>
      </w:r>
      <w:r w:rsidRPr="00017A1E">
        <w:rPr>
          <w:color w:val="000000"/>
          <w:lang w:val="ro-RO"/>
        </w:rPr>
        <w:tab/>
      </w:r>
      <w:r w:rsidRPr="00017A1E">
        <w:rPr>
          <w:color w:val="000000"/>
          <w:lang w:val="ro-RO"/>
        </w:rPr>
        <w:tab/>
      </w:r>
      <w:r w:rsidRPr="00017A1E">
        <w:rPr>
          <w:color w:val="000000"/>
          <w:lang w:val="ro-RO"/>
        </w:rPr>
        <w:tab/>
      </w:r>
      <w:r w:rsidRPr="00017A1E">
        <w:rPr>
          <w:color w:val="000000"/>
          <w:lang w:val="ro-RO"/>
        </w:rPr>
        <w:tab/>
      </w:r>
      <w:r w:rsidRPr="00017A1E">
        <w:rPr>
          <w:color w:val="000000"/>
          <w:lang w:val="ro-RO"/>
        </w:rPr>
        <w:tab/>
      </w:r>
      <w:r w:rsidRPr="00017A1E">
        <w:rPr>
          <w:color w:val="000000"/>
          <w:lang w:val="ro-RO"/>
        </w:rPr>
        <w:tab/>
        <w:t>Semnătura participantului,</w:t>
      </w:r>
    </w:p>
    <w:p w:rsidR="005C3000" w:rsidRPr="00017A1E" w:rsidRDefault="005C3000" w:rsidP="00017A1E">
      <w:pPr>
        <w:pBdr>
          <w:right w:val="single" w:sz="4" w:space="4" w:color="auto"/>
        </w:pBdr>
        <w:ind w:right="-1134"/>
        <w:jc w:val="both"/>
        <w:rPr>
          <w:rFonts w:cs="Arial"/>
          <w:color w:val="000000"/>
          <w:lang w:val="ro-RO"/>
        </w:rPr>
      </w:pPr>
    </w:p>
    <w:p w:rsidR="002A1953" w:rsidRPr="00017A1E" w:rsidRDefault="002A1953" w:rsidP="00017A1E">
      <w:pPr>
        <w:jc w:val="both"/>
        <w:rPr>
          <w:color w:val="000000"/>
          <w:lang w:val="it-IT"/>
        </w:rPr>
      </w:pPr>
    </w:p>
    <w:sectPr w:rsidR="002A1953" w:rsidRPr="00017A1E" w:rsidSect="005C3000">
      <w:headerReference w:type="default" r:id="rId8"/>
      <w:pgSz w:w="11907" w:h="16840" w:code="9"/>
      <w:pgMar w:top="851" w:right="1134" w:bottom="1134" w:left="851" w:header="11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3D2" w:rsidRDefault="008353D2" w:rsidP="00134770">
      <w:r>
        <w:separator/>
      </w:r>
    </w:p>
  </w:endnote>
  <w:endnote w:type="continuationSeparator" w:id="0">
    <w:p w:rsidR="008353D2" w:rsidRDefault="008353D2" w:rsidP="00134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725 Bd BT">
    <w:altName w:val="Arial"/>
    <w:charset w:val="00"/>
    <w:family w:val="swiss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3D2" w:rsidRDefault="008353D2" w:rsidP="00134770">
      <w:r>
        <w:separator/>
      </w:r>
    </w:p>
  </w:footnote>
  <w:footnote w:type="continuationSeparator" w:id="0">
    <w:p w:rsidR="008353D2" w:rsidRDefault="008353D2" w:rsidP="00134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1E" w:rsidRDefault="00017A1E">
    <w:pPr>
      <w:pStyle w:val="Header"/>
    </w:pPr>
  </w:p>
  <w:p w:rsidR="00994D73" w:rsidRDefault="00994D73" w:rsidP="00B776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AD6"/>
    <w:multiLevelType w:val="multilevel"/>
    <w:tmpl w:val="2062BAD0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b w:val="0"/>
        <w:strike w:val="0"/>
        <w:color w:val="000000"/>
        <w:spacing w:val="14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761BF7"/>
    <w:multiLevelType w:val="multilevel"/>
    <w:tmpl w:val="55E80C88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Arial" w:hAnsi="Arial" w:cs="Arial" w:hint="default"/>
        <w:b w:val="0"/>
        <w:strike w:val="0"/>
        <w:color w:val="000000"/>
        <w:spacing w:val="12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4118B4"/>
    <w:multiLevelType w:val="multilevel"/>
    <w:tmpl w:val="12B4DFB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14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8921A1"/>
    <w:multiLevelType w:val="multilevel"/>
    <w:tmpl w:val="CB785B2C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1"/>
        <w:w w:val="100"/>
        <w:sz w:val="19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FF645A"/>
    <w:multiLevelType w:val="hybridMultilevel"/>
    <w:tmpl w:val="8B6C1FD0"/>
    <w:lvl w:ilvl="0" w:tplc="314A4138">
      <w:start w:val="1"/>
      <w:numFmt w:val="upperRoman"/>
      <w:lvlText w:val="%1."/>
      <w:lvlJc w:val="left"/>
      <w:pPr>
        <w:ind w:left="1584" w:hanging="720"/>
      </w:pPr>
      <w:rPr>
        <w:rFonts w:hint="default"/>
        <w:w w:val="100"/>
      </w:rPr>
    </w:lvl>
    <w:lvl w:ilvl="1" w:tplc="04180019" w:tentative="1">
      <w:start w:val="1"/>
      <w:numFmt w:val="lowerLetter"/>
      <w:lvlText w:val="%2."/>
      <w:lvlJc w:val="left"/>
      <w:pPr>
        <w:ind w:left="1944" w:hanging="360"/>
      </w:pPr>
    </w:lvl>
    <w:lvl w:ilvl="2" w:tplc="0418001B" w:tentative="1">
      <w:start w:val="1"/>
      <w:numFmt w:val="lowerRoman"/>
      <w:lvlText w:val="%3."/>
      <w:lvlJc w:val="right"/>
      <w:pPr>
        <w:ind w:left="2664" w:hanging="180"/>
      </w:pPr>
    </w:lvl>
    <w:lvl w:ilvl="3" w:tplc="0418000F" w:tentative="1">
      <w:start w:val="1"/>
      <w:numFmt w:val="decimal"/>
      <w:lvlText w:val="%4."/>
      <w:lvlJc w:val="left"/>
      <w:pPr>
        <w:ind w:left="3384" w:hanging="360"/>
      </w:pPr>
    </w:lvl>
    <w:lvl w:ilvl="4" w:tplc="04180019" w:tentative="1">
      <w:start w:val="1"/>
      <w:numFmt w:val="lowerLetter"/>
      <w:lvlText w:val="%5."/>
      <w:lvlJc w:val="left"/>
      <w:pPr>
        <w:ind w:left="4104" w:hanging="360"/>
      </w:pPr>
    </w:lvl>
    <w:lvl w:ilvl="5" w:tplc="0418001B" w:tentative="1">
      <w:start w:val="1"/>
      <w:numFmt w:val="lowerRoman"/>
      <w:lvlText w:val="%6."/>
      <w:lvlJc w:val="right"/>
      <w:pPr>
        <w:ind w:left="4824" w:hanging="180"/>
      </w:pPr>
    </w:lvl>
    <w:lvl w:ilvl="6" w:tplc="0418000F" w:tentative="1">
      <w:start w:val="1"/>
      <w:numFmt w:val="decimal"/>
      <w:lvlText w:val="%7."/>
      <w:lvlJc w:val="left"/>
      <w:pPr>
        <w:ind w:left="5544" w:hanging="360"/>
      </w:pPr>
    </w:lvl>
    <w:lvl w:ilvl="7" w:tplc="04180019" w:tentative="1">
      <w:start w:val="1"/>
      <w:numFmt w:val="lowerLetter"/>
      <w:lvlText w:val="%8."/>
      <w:lvlJc w:val="left"/>
      <w:pPr>
        <w:ind w:left="6264" w:hanging="360"/>
      </w:pPr>
    </w:lvl>
    <w:lvl w:ilvl="8" w:tplc="0418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5D9521E"/>
    <w:multiLevelType w:val="multilevel"/>
    <w:tmpl w:val="2A2681E0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2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471C66"/>
    <w:multiLevelType w:val="multilevel"/>
    <w:tmpl w:val="36E69852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Arial" w:hAnsi="Arial" w:cs="Arial" w:hint="default"/>
        <w:strike w:val="0"/>
        <w:color w:val="000000"/>
        <w:spacing w:val="15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B808DC"/>
    <w:multiLevelType w:val="multilevel"/>
    <w:tmpl w:val="725006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 w:cs="Arial" w:hint="default"/>
        <w:b w:val="0"/>
        <w:strike w:val="0"/>
        <w:color w:val="000000"/>
        <w:spacing w:val="4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9C82B46"/>
    <w:multiLevelType w:val="multilevel"/>
    <w:tmpl w:val="7318CDD2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7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8404C8"/>
    <w:multiLevelType w:val="multilevel"/>
    <w:tmpl w:val="7318CDD2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7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7F606B"/>
    <w:multiLevelType w:val="multilevel"/>
    <w:tmpl w:val="84DED62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15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B94A5A"/>
    <w:multiLevelType w:val="multilevel"/>
    <w:tmpl w:val="DC90FE7C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4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FA4057"/>
    <w:multiLevelType w:val="multilevel"/>
    <w:tmpl w:val="DF52FC74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Arial" w:hAnsi="Arial" w:cs="Arial" w:hint="default"/>
        <w:strike w:val="0"/>
        <w:color w:val="000000"/>
        <w:spacing w:val="20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D26A23"/>
    <w:multiLevelType w:val="multilevel"/>
    <w:tmpl w:val="95CC4D6E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10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964390"/>
    <w:multiLevelType w:val="multilevel"/>
    <w:tmpl w:val="5E042648"/>
    <w:lvl w:ilvl="0">
      <w:start w:val="13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strike w:val="0"/>
        <w:color w:val="000000"/>
        <w:spacing w:val="20"/>
        <w:w w:val="100"/>
        <w:sz w:val="20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4B523B"/>
    <w:multiLevelType w:val="hybridMultilevel"/>
    <w:tmpl w:val="AE4E85B2"/>
    <w:lvl w:ilvl="0" w:tplc="81668E84">
      <w:start w:val="1"/>
      <w:numFmt w:val="decimal"/>
      <w:lvlText w:val="(%1)"/>
      <w:lvlJc w:val="left"/>
      <w:pPr>
        <w:ind w:left="750" w:hanging="39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31937"/>
    <w:multiLevelType w:val="multilevel"/>
    <w:tmpl w:val="84DED626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15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98485A"/>
    <w:multiLevelType w:val="multilevel"/>
    <w:tmpl w:val="F634C0D4"/>
    <w:lvl w:ilvl="0">
      <w:start w:val="1"/>
      <w:numFmt w:val="lowerLetter"/>
      <w:lvlText w:val="%1."/>
      <w:lvlJc w:val="left"/>
      <w:pPr>
        <w:tabs>
          <w:tab w:val="decimal" w:pos="288"/>
        </w:tabs>
        <w:ind w:left="720"/>
      </w:pPr>
      <w:rPr>
        <w:rFonts w:ascii="Arial" w:hAnsi="Arial" w:cs="Arial" w:hint="default"/>
        <w:strike w:val="0"/>
        <w:color w:val="000000"/>
        <w:spacing w:val="7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0FB1893"/>
    <w:multiLevelType w:val="multilevel"/>
    <w:tmpl w:val="98C671BC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10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043C66"/>
    <w:multiLevelType w:val="multilevel"/>
    <w:tmpl w:val="09D6BE6C"/>
    <w:lvl w:ilvl="0">
      <w:start w:val="1"/>
      <w:numFmt w:val="lowerLetter"/>
      <w:lvlText w:val="%1."/>
      <w:lvlJc w:val="left"/>
      <w:pPr>
        <w:tabs>
          <w:tab w:val="decimal" w:pos="360"/>
        </w:tabs>
        <w:ind w:left="720"/>
      </w:pPr>
      <w:rPr>
        <w:rFonts w:ascii="Arial" w:hAnsi="Arial" w:cs="Arial" w:hint="default"/>
        <w:strike w:val="0"/>
        <w:color w:val="000000"/>
        <w:spacing w:val="9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CE6261"/>
    <w:multiLevelType w:val="multilevel"/>
    <w:tmpl w:val="A61E36A2"/>
    <w:lvl w:ilvl="0">
      <w:start w:val="1"/>
      <w:numFmt w:val="lowerLetter"/>
      <w:lvlText w:val="%1."/>
      <w:lvlJc w:val="left"/>
      <w:pPr>
        <w:tabs>
          <w:tab w:val="decimal" w:pos="432"/>
        </w:tabs>
        <w:ind w:left="720"/>
      </w:pPr>
      <w:rPr>
        <w:rFonts w:ascii="Arial" w:hAnsi="Arial" w:cs="Arial" w:hint="default"/>
        <w:strike w:val="0"/>
        <w:color w:val="000000"/>
        <w:spacing w:val="20"/>
        <w:w w:val="100"/>
        <w:sz w:val="24"/>
        <w:szCs w:val="24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6"/>
  </w:num>
  <w:num w:numId="5">
    <w:abstractNumId w:val="12"/>
  </w:num>
  <w:num w:numId="6">
    <w:abstractNumId w:val="14"/>
  </w:num>
  <w:num w:numId="7">
    <w:abstractNumId w:val="1"/>
  </w:num>
  <w:num w:numId="8">
    <w:abstractNumId w:val="3"/>
  </w:num>
  <w:num w:numId="9">
    <w:abstractNumId w:val="2"/>
  </w:num>
  <w:num w:numId="10">
    <w:abstractNumId w:val="18"/>
  </w:num>
  <w:num w:numId="11">
    <w:abstractNumId w:val="19"/>
  </w:num>
  <w:num w:numId="12">
    <w:abstractNumId w:val="11"/>
  </w:num>
  <w:num w:numId="13">
    <w:abstractNumId w:val="17"/>
  </w:num>
  <w:num w:numId="14">
    <w:abstractNumId w:val="13"/>
  </w:num>
  <w:num w:numId="15">
    <w:abstractNumId w:val="9"/>
  </w:num>
  <w:num w:numId="16">
    <w:abstractNumId w:val="7"/>
  </w:num>
  <w:num w:numId="17">
    <w:abstractNumId w:val="15"/>
  </w:num>
  <w:num w:numId="18">
    <w:abstractNumId w:val="20"/>
  </w:num>
  <w:num w:numId="19">
    <w:abstractNumId w:val="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41B"/>
    <w:rsid w:val="00000D91"/>
    <w:rsid w:val="000022E6"/>
    <w:rsid w:val="00012D46"/>
    <w:rsid w:val="00017A1E"/>
    <w:rsid w:val="00035076"/>
    <w:rsid w:val="000507C1"/>
    <w:rsid w:val="00070537"/>
    <w:rsid w:val="00086FEE"/>
    <w:rsid w:val="000B1858"/>
    <w:rsid w:val="000D5613"/>
    <w:rsid w:val="000D7DF6"/>
    <w:rsid w:val="000E56F2"/>
    <w:rsid w:val="000E6E32"/>
    <w:rsid w:val="000F6CF5"/>
    <w:rsid w:val="0010292C"/>
    <w:rsid w:val="00105CB3"/>
    <w:rsid w:val="00105D95"/>
    <w:rsid w:val="001072B6"/>
    <w:rsid w:val="00116F8F"/>
    <w:rsid w:val="00134770"/>
    <w:rsid w:val="00145293"/>
    <w:rsid w:val="00152406"/>
    <w:rsid w:val="00170713"/>
    <w:rsid w:val="00171490"/>
    <w:rsid w:val="00192FBE"/>
    <w:rsid w:val="001A764D"/>
    <w:rsid w:val="001B67CB"/>
    <w:rsid w:val="001C0EBD"/>
    <w:rsid w:val="001C5AE3"/>
    <w:rsid w:val="001E20DE"/>
    <w:rsid w:val="002070A8"/>
    <w:rsid w:val="00220219"/>
    <w:rsid w:val="00222D50"/>
    <w:rsid w:val="0022339F"/>
    <w:rsid w:val="00246EE0"/>
    <w:rsid w:val="00256AC9"/>
    <w:rsid w:val="002846EC"/>
    <w:rsid w:val="00294EA8"/>
    <w:rsid w:val="002A1953"/>
    <w:rsid w:val="002A29DA"/>
    <w:rsid w:val="002C5166"/>
    <w:rsid w:val="002D027F"/>
    <w:rsid w:val="002E7EE5"/>
    <w:rsid w:val="00300620"/>
    <w:rsid w:val="00301E0B"/>
    <w:rsid w:val="0030237A"/>
    <w:rsid w:val="003143E1"/>
    <w:rsid w:val="003564E4"/>
    <w:rsid w:val="00372BB0"/>
    <w:rsid w:val="00380118"/>
    <w:rsid w:val="003A2203"/>
    <w:rsid w:val="003D7895"/>
    <w:rsid w:val="003F2E6D"/>
    <w:rsid w:val="0040239A"/>
    <w:rsid w:val="004374A6"/>
    <w:rsid w:val="004639C4"/>
    <w:rsid w:val="00491D14"/>
    <w:rsid w:val="004B02FD"/>
    <w:rsid w:val="004B3EC3"/>
    <w:rsid w:val="004C67CB"/>
    <w:rsid w:val="004E1AFE"/>
    <w:rsid w:val="005044BC"/>
    <w:rsid w:val="005140B1"/>
    <w:rsid w:val="00514BA8"/>
    <w:rsid w:val="00521D33"/>
    <w:rsid w:val="00542C6D"/>
    <w:rsid w:val="00561974"/>
    <w:rsid w:val="00563F38"/>
    <w:rsid w:val="00591DB4"/>
    <w:rsid w:val="005B5BAC"/>
    <w:rsid w:val="005C3000"/>
    <w:rsid w:val="005E1A3C"/>
    <w:rsid w:val="005F1AEB"/>
    <w:rsid w:val="00601578"/>
    <w:rsid w:val="00620047"/>
    <w:rsid w:val="00635D9F"/>
    <w:rsid w:val="00647ACA"/>
    <w:rsid w:val="0068201D"/>
    <w:rsid w:val="00683119"/>
    <w:rsid w:val="006A0DBE"/>
    <w:rsid w:val="006B2B9E"/>
    <w:rsid w:val="007016B8"/>
    <w:rsid w:val="00715CE3"/>
    <w:rsid w:val="00741B88"/>
    <w:rsid w:val="00782443"/>
    <w:rsid w:val="00784DDC"/>
    <w:rsid w:val="007E4467"/>
    <w:rsid w:val="008256F0"/>
    <w:rsid w:val="00830CD8"/>
    <w:rsid w:val="008353D2"/>
    <w:rsid w:val="00836694"/>
    <w:rsid w:val="00841680"/>
    <w:rsid w:val="00853D54"/>
    <w:rsid w:val="008927CD"/>
    <w:rsid w:val="008935EC"/>
    <w:rsid w:val="008B2DA3"/>
    <w:rsid w:val="008C2A76"/>
    <w:rsid w:val="008C687E"/>
    <w:rsid w:val="008F03EF"/>
    <w:rsid w:val="008F7910"/>
    <w:rsid w:val="00913270"/>
    <w:rsid w:val="00915238"/>
    <w:rsid w:val="009225DD"/>
    <w:rsid w:val="00927C47"/>
    <w:rsid w:val="009352C0"/>
    <w:rsid w:val="009417EC"/>
    <w:rsid w:val="00994D73"/>
    <w:rsid w:val="009A1758"/>
    <w:rsid w:val="009B43C8"/>
    <w:rsid w:val="009C43BA"/>
    <w:rsid w:val="009D241B"/>
    <w:rsid w:val="009E67D6"/>
    <w:rsid w:val="009F0CDA"/>
    <w:rsid w:val="009F52B7"/>
    <w:rsid w:val="00A0696A"/>
    <w:rsid w:val="00A1765A"/>
    <w:rsid w:val="00A50BD5"/>
    <w:rsid w:val="00A641D4"/>
    <w:rsid w:val="00A66277"/>
    <w:rsid w:val="00A846CE"/>
    <w:rsid w:val="00AB64A7"/>
    <w:rsid w:val="00AC338F"/>
    <w:rsid w:val="00AD096C"/>
    <w:rsid w:val="00AF1BDC"/>
    <w:rsid w:val="00B018FF"/>
    <w:rsid w:val="00B021A3"/>
    <w:rsid w:val="00B11818"/>
    <w:rsid w:val="00B25C17"/>
    <w:rsid w:val="00B26C4C"/>
    <w:rsid w:val="00B3038B"/>
    <w:rsid w:val="00B77622"/>
    <w:rsid w:val="00BB4E17"/>
    <w:rsid w:val="00BC6FBA"/>
    <w:rsid w:val="00C17D6A"/>
    <w:rsid w:val="00C26103"/>
    <w:rsid w:val="00C314CA"/>
    <w:rsid w:val="00C330EC"/>
    <w:rsid w:val="00C513D5"/>
    <w:rsid w:val="00C72384"/>
    <w:rsid w:val="00C9447A"/>
    <w:rsid w:val="00CC0FDA"/>
    <w:rsid w:val="00CC661E"/>
    <w:rsid w:val="00CF041A"/>
    <w:rsid w:val="00D0218C"/>
    <w:rsid w:val="00D20273"/>
    <w:rsid w:val="00D22ACF"/>
    <w:rsid w:val="00D25234"/>
    <w:rsid w:val="00D352B9"/>
    <w:rsid w:val="00D41CEF"/>
    <w:rsid w:val="00D56546"/>
    <w:rsid w:val="00D63B5D"/>
    <w:rsid w:val="00D671B8"/>
    <w:rsid w:val="00D82CA1"/>
    <w:rsid w:val="00D8418A"/>
    <w:rsid w:val="00DA0AA5"/>
    <w:rsid w:val="00DB3525"/>
    <w:rsid w:val="00DF640D"/>
    <w:rsid w:val="00E01FFF"/>
    <w:rsid w:val="00E04806"/>
    <w:rsid w:val="00E472C5"/>
    <w:rsid w:val="00E51BCE"/>
    <w:rsid w:val="00E8708A"/>
    <w:rsid w:val="00E95606"/>
    <w:rsid w:val="00EB213A"/>
    <w:rsid w:val="00EF36B0"/>
    <w:rsid w:val="00F018AF"/>
    <w:rsid w:val="00F070BA"/>
    <w:rsid w:val="00F568CA"/>
    <w:rsid w:val="00F87ECB"/>
    <w:rsid w:val="00F941EC"/>
    <w:rsid w:val="00FA451C"/>
    <w:rsid w:val="00FA6B40"/>
    <w:rsid w:val="00FD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6A7398-059F-42A2-8697-F124ABEB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EA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4E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6EE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6EE0"/>
    <w:pPr>
      <w:ind w:left="720"/>
      <w:contextualSpacing/>
    </w:pPr>
  </w:style>
  <w:style w:type="character" w:styleId="Emphasis">
    <w:name w:val="Emphasis"/>
    <w:uiPriority w:val="20"/>
    <w:qFormat/>
    <w:rsid w:val="00E956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47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47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4770"/>
    <w:rPr>
      <w:sz w:val="22"/>
      <w:szCs w:val="22"/>
    </w:rPr>
  </w:style>
  <w:style w:type="table" w:styleId="TableGrid">
    <w:name w:val="Table Grid"/>
    <w:basedOn w:val="TableNormal"/>
    <w:uiPriority w:val="59"/>
    <w:rsid w:val="008C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C5A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8365-8453-41F8-ADE1-BE6B95B4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2-20T08:58:00Z</cp:lastPrinted>
  <dcterms:created xsi:type="dcterms:W3CDTF">2023-03-01T18:28:00Z</dcterms:created>
  <dcterms:modified xsi:type="dcterms:W3CDTF">2023-03-01T18:28:00Z</dcterms:modified>
</cp:coreProperties>
</file>